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08344A01" w:rsidR="00092549" w:rsidRPr="00F84F43" w:rsidRDefault="00E3781C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60"/>
          <w:szCs w:val="60"/>
        </w:rPr>
      </w:pPr>
      <w:r>
        <w:rPr>
          <w:rFonts w:ascii="Sansation" w:hAnsi="Sansation"/>
          <w:b/>
          <w:bCs/>
          <w:color w:val="0000DC"/>
          <w:sz w:val="60"/>
          <w:szCs w:val="60"/>
        </w:rPr>
        <w:t>INTERAKTIVNÍ MAPA – OSTROVNÍ STÁTY EVROPY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C4EE63D" w14:textId="035C8A59" w:rsidR="008150A8" w:rsidRPr="008150A8" w:rsidRDefault="006A4592" w:rsidP="008150A8">
      <w:pPr>
        <w:spacing w:after="24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A459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Učební úloha je zaměřená na praktickou práci s mapovými aplikacemi (googlemaps.com) a kombinování prostorových informací z několika zdrojů. Žáci vytvoří jednoduchou interaktivní mapu a zpřístupní ji učiteli a spolužákům. Učební úloha rozvíjí dovednost tvorby digitální mapy a porozumění funkcionalitě </w:t>
      </w:r>
      <w:proofErr w:type="gramStart"/>
      <w:r w:rsidRPr="006A459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IS.</w:t>
      </w:r>
      <w:r w:rsidR="008150A8" w:rsidRPr="008150A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.</w:t>
      </w:r>
      <w:proofErr w:type="gramEnd"/>
    </w:p>
    <w:p w14:paraId="0790D473" w14:textId="799D1D90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048F62C4" w14:textId="77777777" w:rsidR="003B706D" w:rsidRDefault="003B706D" w:rsidP="003B706D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r w:rsidRPr="003B706D">
        <w:rPr>
          <w:rFonts w:ascii="Roboto" w:hAnsi="Roboto" w:cs="Calibri"/>
          <w:color w:val="000000"/>
          <w:sz w:val="20"/>
          <w:szCs w:val="20"/>
        </w:rPr>
        <w:t>interaktivní mapa, digitální mapa, prostorová informace</w:t>
      </w:r>
    </w:p>
    <w:p w14:paraId="73690436" w14:textId="3DDDE462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0C6650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20BB0382" w14:textId="464DC814" w:rsidR="00B72FC9" w:rsidRPr="00604B25" w:rsidRDefault="00F70C68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66922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, zdroje dat, kartografie a topografie</w:t>
      </w:r>
    </w:p>
    <w:p w14:paraId="715C08E7" w14:textId="58B08654" w:rsidR="00B72FC9" w:rsidRPr="00756B96" w:rsidRDefault="00756B96" w:rsidP="00196BE4">
      <w:pPr>
        <w:pStyle w:val="Odstavecseseznamem"/>
        <w:numPr>
          <w:ilvl w:val="0"/>
          <w:numId w:val="1"/>
        </w:numPr>
        <w:spacing w:after="0"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Terénní geografická výuka, praxe a aplikace</w:t>
      </w:r>
    </w:p>
    <w:p w14:paraId="333C552E" w14:textId="2521D9CC" w:rsidR="00B72FC9" w:rsidRPr="003B706D" w:rsidRDefault="00B72FC9" w:rsidP="003B706D">
      <w:pPr>
        <w:pStyle w:val="Odstavecseseznamem"/>
        <w:numPr>
          <w:ilvl w:val="0"/>
          <w:numId w:val="1"/>
        </w:numPr>
        <w:spacing w:line="288" w:lineRule="auto"/>
        <w:ind w:left="714" w:hanging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Data, informace a modelování (Informatika)</w:t>
      </w:r>
    </w:p>
    <w:p w14:paraId="109B5A32" w14:textId="5E25DFC7" w:rsidR="00F70C68" w:rsidRPr="00272ED5" w:rsidRDefault="00F70C68" w:rsidP="00196BE4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</w:t>
      </w:r>
      <w:r w:rsidR="001A346C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(RVP ZV)</w:t>
      </w: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žák</w:t>
      </w:r>
    </w:p>
    <w:p w14:paraId="0F093C81" w14:textId="77777777" w:rsidR="001A346C" w:rsidRDefault="001A346C" w:rsidP="00196BE4">
      <w:pPr>
        <w:numPr>
          <w:ilvl w:val="0"/>
          <w:numId w:val="2"/>
        </w:numPr>
        <w:spacing w:after="0" w:line="288" w:lineRule="auto"/>
        <w:ind w:left="714" w:hanging="357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1A346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organizuje a přiměřeně hodnotí geografické informace a zdroje dat z dostupných kartografických produktů a elaborátů, z grafů, diagramů, statistických a dalších informačních zdrojů</w:t>
      </w:r>
    </w:p>
    <w:p w14:paraId="01E37A17" w14:textId="0B33A8C8" w:rsidR="001A346C" w:rsidRPr="00CB38FA" w:rsidRDefault="001A346C" w:rsidP="00196BE4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CB38FA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používá s porozuměním základní geografickou, topografickou a kartografickou terminologii</w:t>
      </w:r>
    </w:p>
    <w:p w14:paraId="4E340BA4" w14:textId="77777777" w:rsidR="00756B96" w:rsidRPr="00756B96" w:rsidRDefault="00756B96" w:rsidP="003B706D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56B9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íská z dat informace, interpretuje data, odhaluje chyby v cizích interpretacích dat</w:t>
      </w:r>
    </w:p>
    <w:p w14:paraId="7BF2D808" w14:textId="77777777" w:rsidR="00B34CC9" w:rsidRPr="00B34CC9" w:rsidRDefault="00B34CC9" w:rsidP="00196BE4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B34CC9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Cíle výuky: žák</w:t>
      </w:r>
    </w:p>
    <w:p w14:paraId="3F66DAB9" w14:textId="77777777" w:rsidR="003B706D" w:rsidRPr="003B706D" w:rsidRDefault="003B706D" w:rsidP="00956028">
      <w:pPr>
        <w:numPr>
          <w:ilvl w:val="0"/>
          <w:numId w:val="25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místo v mapové aplikaci pomocí zápisu souřadnic</w:t>
      </w:r>
    </w:p>
    <w:p w14:paraId="67E1B54F" w14:textId="77777777" w:rsidR="003B706D" w:rsidRPr="003B706D" w:rsidRDefault="003B706D" w:rsidP="00956028">
      <w:pPr>
        <w:numPr>
          <w:ilvl w:val="0"/>
          <w:numId w:val="25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hledá požadované prvky v mapě pomocí vyhledávání a mapových značek</w:t>
      </w:r>
    </w:p>
    <w:p w14:paraId="58F58A30" w14:textId="77777777" w:rsidR="003B706D" w:rsidRPr="003B706D" w:rsidRDefault="003B706D" w:rsidP="00956028">
      <w:pPr>
        <w:numPr>
          <w:ilvl w:val="0"/>
          <w:numId w:val="25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užívá nástroje měření v mapě</w:t>
      </w:r>
    </w:p>
    <w:p w14:paraId="5EC34241" w14:textId="77777777" w:rsidR="003B706D" w:rsidRPr="003B706D" w:rsidRDefault="003B706D" w:rsidP="00956028">
      <w:pPr>
        <w:numPr>
          <w:ilvl w:val="0"/>
          <w:numId w:val="25"/>
        </w:numPr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plánuje trasu a zobrazí si dopravní mapu</w:t>
      </w:r>
    </w:p>
    <w:p w14:paraId="03D1AA42" w14:textId="77777777" w:rsidR="003B706D" w:rsidRPr="003B706D" w:rsidRDefault="003B706D" w:rsidP="00956028">
      <w:pPr>
        <w:numPr>
          <w:ilvl w:val="0"/>
          <w:numId w:val="25"/>
        </w:numPr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a základě získaných informací volí vhodné řešení potenciálně reálného problému</w:t>
      </w:r>
    </w:p>
    <w:p w14:paraId="392F65FB" w14:textId="2373201A" w:rsidR="003B706D" w:rsidRPr="003B706D" w:rsidRDefault="003B706D" w:rsidP="0095602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3B706D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ezipředmětové vztahy: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ějepis</w:t>
      </w:r>
      <w:r w:rsidR="0095602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; </w:t>
      </w:r>
      <w:r w:rsidRPr="003B706D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řírodopis</w:t>
      </w:r>
    </w:p>
    <w:p w14:paraId="21342782" w14:textId="2BE65110" w:rsidR="00923C38" w:rsidRPr="00272ED5" w:rsidRDefault="00923C38" w:rsidP="00923C3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="003B706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7.-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9.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ročník ZŠ, </w:t>
      </w:r>
      <w:r w:rsidR="003B706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1. ročník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Š</w:t>
      </w:r>
    </w:p>
    <w:p w14:paraId="025F36A4" w14:textId="77777777" w:rsidR="00956028" w:rsidRPr="00A66922" w:rsidRDefault="00956028" w:rsidP="00956028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0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minut</w:t>
      </w:r>
    </w:p>
    <w:p w14:paraId="0396AF66" w14:textId="33B688F5" w:rsidR="00F05A20" w:rsidRPr="00D51F4C" w:rsidRDefault="00D51A7C" w:rsidP="00D51F4C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  <w:sectPr w:rsidR="00F05A20" w:rsidRPr="00D51F4C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453622AB" wp14:editId="5F901D2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DA8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CB0F0BF" wp14:editId="78A056F8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7" name="Obrázek 7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Skupina 8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9" name="Obrázek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Obrázek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0BECF2" id="Skupina 1" o:spid="_x0000_s1026" style="position:absolute;margin-left:0;margin-top:19.3pt;width:437.65pt;height:56.7pt;z-index:251709440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ZD+hVvv/fr7JqD8Hgu0AAAAASUVORK5CYIJQSwMECgAAAAAAAAAhAOozphGMCwAA&#10;jAsAABQAAABkcnMvbWVkaWEvaW1hZ2UyLnBuZ4lQTkcNChoKAAAADUlIRFIAAAELAAAAgggDAAAA&#10;ZkMdxAAAAAFzUkdCAK7OHOkAAAAEZ0FNQQAAsY8L/GEFAAACo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7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" o:button="t">
                  <v:fill o:detectmouseclick="t"/>
                  <v:imagedata r:id="rId17" o:title="Obsah obrázku text&#10;&#10;Popis byl vytvořen automaticky"/>
                </v:shape>
                <v:group id="Skupina 8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Obrázek 9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">
                    <v:imagedata r:id="rId18" o:title=""/>
                  </v:shape>
                  <v:shape id="Obrázek 10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">
                    <v:imagedata r:id="rId19" o:title=""/>
                  </v:shape>
                  <v:shape id="Obrázek 14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6DA92FBD" w14:textId="010F3F86" w:rsidR="004E2A99" w:rsidRPr="004E2A99" w:rsidRDefault="004E2A99" w:rsidP="00A10F3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0" wp14:anchorId="456848E6" wp14:editId="6AC253BA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3729" id="Přímá spojnice 2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DZ+/NU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7E3B8F7B" w14:textId="6A248486" w:rsidR="00A92166" w:rsidRPr="00A92166" w:rsidRDefault="00A92166" w:rsidP="00A92166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</w:pPr>
      <w:r w:rsidRPr="00A9216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6A4592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A92166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, sdílení digitální mapy</w:t>
      </w:r>
    </w:p>
    <w:p w14:paraId="4DFC4C88" w14:textId="7C6A1638" w:rsidR="00A92166" w:rsidRPr="00A92166" w:rsidRDefault="00A92166" w:rsidP="00A92166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9216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6A4592" w:rsidRPr="006A4592">
        <w:rPr>
          <w:rFonts w:ascii="Roboto" w:eastAsia="Times New Roman" w:hAnsi="Roboto" w:cs="Times New Roman"/>
          <w:sz w:val="20"/>
          <w:szCs w:val="20"/>
          <w:lang w:eastAsia="cs-CZ"/>
        </w:rPr>
        <w:t>přidá sekundární data, přidá vrstvu do mapy, používá nástroje mapy pro tvorbu jednoduché tematické mapy, nastaví vlastnosti prvků v mapě (barva, velikost, intervaly ap.), ukládá a spravuje data/mapu ve vhodném formátu</w:t>
      </w:r>
    </w:p>
    <w:p w14:paraId="6310D825" w14:textId="35C13595" w:rsidR="00A92166" w:rsidRPr="00A92166" w:rsidRDefault="00A92166" w:rsidP="00A92166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A92166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6A4592" w:rsidRPr="006A4592">
        <w:rPr>
          <w:rFonts w:ascii="Roboto" w:eastAsia="Times New Roman" w:hAnsi="Roboto" w:cs="Times New Roman"/>
          <w:sz w:val="20"/>
          <w:szCs w:val="20"/>
          <w:lang w:eastAsia="cs-CZ"/>
        </w:rPr>
        <w:t>vytvoří jednoduchou tematickou mapu s využitím dostupných zdrojů dat podle zásad kartografické tvorby, volí vhodné symboly (tvar, velikost, barva)</w:t>
      </w:r>
    </w:p>
    <w:p w14:paraId="417D11B7" w14:textId="441BD202" w:rsidR="00CC56A1" w:rsidRPr="007718AF" w:rsidRDefault="00CC56A1" w:rsidP="00CE0B29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C6DFFCD" w14:textId="77777777" w:rsidR="00C34558" w:rsidRPr="00C34558" w:rsidRDefault="00C34558" w:rsidP="00C3455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3455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Pr="00C345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</w:t>
      </w:r>
      <w:proofErr w:type="spellStart"/>
      <w:r w:rsidRPr="00C345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72FB068E" w14:textId="77777777" w:rsidR="00C34558" w:rsidRPr="00C34558" w:rsidRDefault="00C34558" w:rsidP="00C34558">
      <w:pPr>
        <w:spacing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C3455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: </w:t>
      </w:r>
      <w:r w:rsidRPr="00C345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s připojením k internetu, webový prohlížeč, pracovní list, </w:t>
      </w:r>
      <w:proofErr w:type="spellStart"/>
      <w:r w:rsidRPr="00C345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ideonávod</w:t>
      </w:r>
      <w:proofErr w:type="spellEnd"/>
    </w:p>
    <w:p w14:paraId="23376070" w14:textId="77777777" w:rsidR="00C34558" w:rsidRPr="00C34558" w:rsidRDefault="00C34558" w:rsidP="00C34558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C34558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C345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očítač, notebook, tablet nebo smartphone</w:t>
      </w:r>
    </w:p>
    <w:p w14:paraId="542BD723" w14:textId="6894E53F" w:rsidR="00234B6F" w:rsidRPr="005D4638" w:rsidRDefault="00776177" w:rsidP="00234B6F">
      <w:pPr>
        <w:spacing w:after="240" w:line="288" w:lineRule="auto"/>
        <w:jc w:val="both"/>
        <w:rPr>
          <w:rFonts w:ascii="Roboto" w:hAnsi="Roboto"/>
          <w:sz w:val="20"/>
          <w:szCs w:val="20"/>
        </w:rPr>
      </w:pPr>
      <w:r w:rsidRPr="00776177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</w:t>
      </w:r>
      <w:r w:rsidRPr="0077617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 </w:t>
      </w:r>
      <w:hyperlink r:id="rId21" w:history="1">
        <w:r w:rsidR="006A4592" w:rsidRPr="006A45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 xml:space="preserve">Google </w:t>
        </w:r>
        <w:r w:rsidR="006A45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 xml:space="preserve">My </w:t>
        </w:r>
        <w:proofErr w:type="spellStart"/>
        <w:r w:rsidR="006A4592" w:rsidRPr="006A45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Maps</w:t>
        </w:r>
        <w:proofErr w:type="spellEnd"/>
      </w:hyperlink>
      <w:r w:rsidR="00C34558">
        <w:t xml:space="preserve"> </w:t>
      </w:r>
    </w:p>
    <w:p w14:paraId="2B6F20BE" w14:textId="648B6EF0" w:rsidR="00CC56A1" w:rsidRPr="007718AF" w:rsidRDefault="00CC56A1" w:rsidP="00234B6F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A10F38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203B969E" w14:textId="68E8B594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ostrovní státy</w:t>
      </w:r>
    </w:p>
    <w:p w14:paraId="290DDC07" w14:textId="77777777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áce ve dvojicích – spolupráce na analytických otázkách</w:t>
      </w:r>
    </w:p>
    <w:p w14:paraId="13BECDF7" w14:textId="625FB0A5" w:rsidR="008367C9" w:rsidRPr="008367C9" w:rsidRDefault="008367C9" w:rsidP="00133FB7">
      <w:pPr>
        <w:numPr>
          <w:ilvl w:val="0"/>
          <w:numId w:val="6"/>
        </w:numPr>
        <w:shd w:val="clear" w:color="auto" w:fill="FFFFFF"/>
        <w:spacing w:after="0" w:line="240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8367C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kupinová práce – kontrola výsledků</w:t>
      </w:r>
    </w:p>
    <w:p w14:paraId="77AA8D7D" w14:textId="70C6FE93" w:rsid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0F661A21" w14:textId="18DD4B26" w:rsidR="002648FC" w:rsidRPr="002648FC" w:rsidRDefault="002648FC" w:rsidP="00133FB7">
      <w:pPr>
        <w:numPr>
          <w:ilvl w:val="0"/>
          <w:numId w:val="3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434F7397" w14:textId="570B968D" w:rsidR="006810CF" w:rsidRPr="006810CF" w:rsidRDefault="006810CF" w:rsidP="00133FB7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POSTUP (SCÉNÁŘ)</w:t>
      </w:r>
    </w:p>
    <w:p w14:paraId="2DA9F280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otivace (5 min)</w:t>
      </w:r>
    </w:p>
    <w:p w14:paraId="6BC8F688" w14:textId="77777777" w:rsidR="007778C1" w:rsidRPr="007778C1" w:rsidRDefault="007778C1" w:rsidP="00F8038B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čitel seznámí žáky s obsahem a cílem hodiny. Tím je rozvoj dovednosti tvorby interaktivní mapy na příkladu ostrovních států Evropy.</w:t>
      </w:r>
    </w:p>
    <w:p w14:paraId="17A6BE0A" w14:textId="77777777" w:rsidR="007778C1" w:rsidRPr="007778C1" w:rsidRDefault="007778C1" w:rsidP="00F8038B">
      <w:pPr>
        <w:numPr>
          <w:ilvl w:val="0"/>
          <w:numId w:val="27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Brainstorming – Jaké státy na světě se nacházejí jen na ostrovech? (např. Japonsko, Austrálie, Nový Zéland, Kuba, Haiti, Indonésie, Madagaskar, Grónsko, Kypr, …). Čím se v tomto výčtu liší Austrálie? (Zároveň je také kontinentem)</w:t>
      </w:r>
    </w:p>
    <w:p w14:paraId="72D53835" w14:textId="77777777" w:rsidR="007778C1" w:rsidRPr="007778C1" w:rsidRDefault="007778C1" w:rsidP="00F8038B">
      <w:pPr>
        <w:numPr>
          <w:ilvl w:val="0"/>
          <w:numId w:val="27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o je pro ostrovní státy typické? (zranitelnější vůči klimatickým změnám – zvyšování mořské hladiny, závislost na importu, ...)</w:t>
      </w:r>
    </w:p>
    <w:p w14:paraId="78DA3A64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světlení pojmů (&lt;5 min)</w:t>
      </w:r>
    </w:p>
    <w:p w14:paraId="66FF1951" w14:textId="77777777" w:rsidR="007778C1" w:rsidRPr="007778C1" w:rsidRDefault="007778C1" w:rsidP="00F8038B">
      <w:pPr>
        <w:numPr>
          <w:ilvl w:val="0"/>
          <w:numId w:val="28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Vysvětlení pojmu "mapová vrstva".</w:t>
      </w:r>
    </w:p>
    <w:p w14:paraId="637B3687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Rozdělení žáků do skupin (&lt;5 min)</w:t>
      </w:r>
    </w:p>
    <w:p w14:paraId="08E7CDC9" w14:textId="77777777" w:rsidR="007778C1" w:rsidRPr="007778C1" w:rsidRDefault="007778C1" w:rsidP="00F8038B">
      <w:pPr>
        <w:numPr>
          <w:ilvl w:val="0"/>
          <w:numId w:val="29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ozdělení žáků do dvojic</w:t>
      </w:r>
    </w:p>
    <w:p w14:paraId="0CF64D67" w14:textId="352B2473" w:rsidR="009A5E0F" w:rsidRPr="006A4592" w:rsidRDefault="007778C1" w:rsidP="009A5E0F">
      <w:pPr>
        <w:numPr>
          <w:ilvl w:val="0"/>
          <w:numId w:val="29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 Připravit si rozřazovací kartičky do skupin</w:t>
      </w:r>
      <w:r w:rsidR="004141D7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0A6E828A" wp14:editId="6857156C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D5911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lastRenderedPageBreak/>
        <w:t xml:space="preserve">Seznámení žáků s Google My </w:t>
      </w:r>
      <w:proofErr w:type="spellStart"/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Maps</w:t>
      </w:r>
      <w:proofErr w:type="spellEnd"/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 xml:space="preserve"> (&lt;5 min)</w:t>
      </w:r>
    </w:p>
    <w:p w14:paraId="2EBEC2CF" w14:textId="77777777" w:rsidR="007778C1" w:rsidRPr="007778C1" w:rsidRDefault="007778C1" w:rsidP="00F8038B">
      <w:pPr>
        <w:numPr>
          <w:ilvl w:val="0"/>
          <w:numId w:val="30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čitel předvádí prostřednictvím projektoru či interaktivní tabule postup: zobrazení Google </w:t>
      </w:r>
      <w:proofErr w:type="spellStart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s</w:t>
      </w:r>
      <w:proofErr w:type="spellEnd"/>
    </w:p>
    <w:p w14:paraId="67444CAC" w14:textId="77777777" w:rsidR="007778C1" w:rsidRPr="007778C1" w:rsidRDefault="007778C1" w:rsidP="00F8038B">
      <w:pPr>
        <w:numPr>
          <w:ilvl w:val="0"/>
          <w:numId w:val="30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Ukáže, jakým způsobem vytvářet vlastní mapy (nutno být přihlášený </w:t>
      </w:r>
      <w:proofErr w:type="gramStart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k</w:t>
      </w:r>
      <w:proofErr w:type="gramEnd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gmailovému</w:t>
      </w:r>
      <w:proofErr w:type="spellEnd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účtu) a vyzve žáky k samostatné práci. </w:t>
      </w:r>
    </w:p>
    <w:p w14:paraId="423E5BA5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áce ve dvojicích (15 min)</w:t>
      </w:r>
    </w:p>
    <w:p w14:paraId="6D4E97C3" w14:textId="063DCF42" w:rsidR="007778C1" w:rsidRPr="007778C1" w:rsidRDefault="007778C1" w:rsidP="00F8038B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Žáci za pomoci aplikace Google My </w:t>
      </w:r>
      <w:proofErr w:type="spellStart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aps</w:t>
      </w:r>
      <w:proofErr w:type="spellEnd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a kritického vyhledávání informací vypracují úkoly z pracovního listu a vytvoří mapu, kde mají uvedený poměrně podrobný návod, jak mají postupovat.</w:t>
      </w:r>
    </w:p>
    <w:p w14:paraId="7B211756" w14:textId="77777777" w:rsidR="007778C1" w:rsidRPr="007778C1" w:rsidRDefault="007778C1" w:rsidP="00F8038B">
      <w:pPr>
        <w:numPr>
          <w:ilvl w:val="0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vojice pracují samostatně.</w:t>
      </w:r>
    </w:p>
    <w:p w14:paraId="3F89360E" w14:textId="77777777" w:rsidR="007778C1" w:rsidRPr="007778C1" w:rsidRDefault="007778C1" w:rsidP="00F8038B">
      <w:pPr>
        <w:numPr>
          <w:ilvl w:val="0"/>
          <w:numId w:val="31"/>
        </w:numPr>
        <w:shd w:val="clear" w:color="auto" w:fill="FFFFFF"/>
        <w:spacing w:after="6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Tip: Předpokládá se znalost (učitele) se zacházením s nástroji mapy. Je tedy nutné se s nimi předem seznámit a žákům v případě potřeby ukázat jak: </w:t>
      </w:r>
    </w:p>
    <w:p w14:paraId="0DEB7BA6" w14:textId="77777777" w:rsidR="007778C1" w:rsidRPr="007778C1" w:rsidRDefault="007778C1" w:rsidP="00F8038B">
      <w:pPr>
        <w:numPr>
          <w:ilvl w:val="1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měnit </w:t>
      </w:r>
      <w:proofErr w:type="spellStart"/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symbologii</w:t>
      </w:r>
      <w:proofErr w:type="spellEnd"/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 xml:space="preserve"> prvků</w:t>
      </w:r>
    </w:p>
    <w:p w14:paraId="1DF34A80" w14:textId="77777777" w:rsidR="007778C1" w:rsidRPr="007778C1" w:rsidRDefault="007778C1" w:rsidP="00F8038B">
      <w:pPr>
        <w:numPr>
          <w:ilvl w:val="1"/>
          <w:numId w:val="31"/>
        </w:num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vkládat obrázky</w:t>
      </w:r>
    </w:p>
    <w:p w14:paraId="197DD703" w14:textId="77777777" w:rsidR="007778C1" w:rsidRPr="007778C1" w:rsidRDefault="007778C1" w:rsidP="00F8038B">
      <w:pPr>
        <w:numPr>
          <w:ilvl w:val="1"/>
          <w:numId w:val="31"/>
        </w:numPr>
        <w:shd w:val="clear" w:color="auto" w:fill="FFFFFF"/>
        <w:spacing w:line="288" w:lineRule="auto"/>
        <w:ind w:left="143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i/>
          <w:iCs/>
          <w:color w:val="000000"/>
          <w:sz w:val="20"/>
          <w:szCs w:val="20"/>
          <w:lang w:eastAsia="cs-CZ"/>
        </w:rPr>
        <w:t>přidávat vrstvy mapy</w:t>
      </w:r>
    </w:p>
    <w:p w14:paraId="0BAE3EA6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rezentace výsledků, kontrola otázek (5 min)</w:t>
      </w:r>
    </w:p>
    <w:p w14:paraId="36A60E64" w14:textId="77777777" w:rsidR="007778C1" w:rsidRPr="007778C1" w:rsidRDefault="007778C1" w:rsidP="00F8038B">
      <w:pPr>
        <w:numPr>
          <w:ilvl w:val="0"/>
          <w:numId w:val="3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polečná kontrola otázek</w:t>
      </w:r>
    </w:p>
    <w:p w14:paraId="1B82F2FD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Odevzdání pracovních listů a map (&lt;5 min)</w:t>
      </w:r>
    </w:p>
    <w:p w14:paraId="09B09387" w14:textId="77777777" w:rsidR="007778C1" w:rsidRPr="007778C1" w:rsidRDefault="007778C1" w:rsidP="00F8038B">
      <w:pPr>
        <w:numPr>
          <w:ilvl w:val="0"/>
          <w:numId w:val="3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ci odevzdají pracovní list a nasdílí mapu.</w:t>
      </w:r>
    </w:p>
    <w:p w14:paraId="56185DAF" w14:textId="77777777" w:rsidR="007778C1" w:rsidRPr="007778C1" w:rsidRDefault="007778C1" w:rsidP="00F8038B">
      <w:pPr>
        <w:shd w:val="clear" w:color="auto" w:fill="FFFFFF"/>
        <w:spacing w:after="60" w:line="288" w:lineRule="auto"/>
        <w:jc w:val="both"/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Závěrečná diskuse (&lt;5 min)</w:t>
      </w:r>
    </w:p>
    <w:p w14:paraId="7FCEF2E3" w14:textId="77777777" w:rsidR="007778C1" w:rsidRPr="007778C1" w:rsidRDefault="007778C1" w:rsidP="00F8038B">
      <w:pPr>
        <w:numPr>
          <w:ilvl w:val="0"/>
          <w:numId w:val="34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Zda se jim tato hodina jevila užitečná, jak se jim to líbilo, debata o úloze (zpětná vazba).</w:t>
      </w:r>
    </w:p>
    <w:p w14:paraId="4148F962" w14:textId="77777777" w:rsidR="007778C1" w:rsidRPr="007778C1" w:rsidRDefault="007778C1" w:rsidP="00F8038B">
      <w:pPr>
        <w:shd w:val="clear" w:color="auto" w:fill="FFFFFF"/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val="en-GB" w:eastAsia="cs-CZ"/>
        </w:rPr>
      </w:pPr>
      <w:r w:rsidRPr="007778C1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Alternativa: </w:t>
      </w: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Obdobnou učební úlohu lze využít ve výuce všech témat regionální geografie při tvorbě jednoduchých map – místopisné prvky (města, památné stromy, divadla, vnitrozemské státy, státy s určitým oficiálním jazykem, </w:t>
      </w:r>
      <w:proofErr w:type="spellStart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tp</w:t>
      </w:r>
      <w:proofErr w:type="spellEnd"/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…)</w:t>
      </w:r>
    </w:p>
    <w:p w14:paraId="2793F573" w14:textId="77777777" w:rsidR="007778C1" w:rsidRPr="007778C1" w:rsidRDefault="007778C1" w:rsidP="00F8038B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7778C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Lze přidávat požadavky na tvorbu mapy: více vrstev, nutné předchozí vyhledávání informací, kombinace většího počtu zdrojů, tvorba atributové tabulky, …</w:t>
      </w:r>
    </w:p>
    <w:p w14:paraId="25BBF18C" w14:textId="51753778" w:rsidR="00CC56A1" w:rsidRPr="007718AF" w:rsidRDefault="00CC56A1" w:rsidP="00490B50">
      <w:pPr>
        <w:shd w:val="clear" w:color="auto" w:fill="FFFFFF"/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0CF0FA6D" w14:textId="77777777" w:rsidR="009A5E0F" w:rsidRPr="009A5E0F" w:rsidRDefault="009A5E0F" w:rsidP="009A5E0F">
      <w:pPr>
        <w:numPr>
          <w:ilvl w:val="0"/>
          <w:numId w:val="3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A5E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Žák nebude umět číst v mapě.</w:t>
      </w:r>
    </w:p>
    <w:p w14:paraId="13C3D1EF" w14:textId="77777777" w:rsidR="009A5E0F" w:rsidRPr="009A5E0F" w:rsidRDefault="009A5E0F" w:rsidP="009A5E0F">
      <w:pPr>
        <w:numPr>
          <w:ilvl w:val="0"/>
          <w:numId w:val="35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A5E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opravní mapa je proměnlivá s časem – potenciálně rozdílné výsledky v závislosti na čase řešení úlohy.</w:t>
      </w:r>
    </w:p>
    <w:p w14:paraId="5A59895A" w14:textId="77777777" w:rsidR="009A5E0F" w:rsidRPr="009A5E0F" w:rsidRDefault="009A5E0F" w:rsidP="009A5E0F">
      <w:pPr>
        <w:numPr>
          <w:ilvl w:val="0"/>
          <w:numId w:val="35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A5E0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oblémy technického charakteru.</w:t>
      </w:r>
    </w:p>
    <w:p w14:paraId="54B7340E" w14:textId="0950F49E" w:rsidR="00133FB7" w:rsidRPr="006E2F24" w:rsidRDefault="00CF6C38" w:rsidP="006E2F24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094D9BBE" wp14:editId="015C780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65AFB" id="Přímá spojnice 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TikbMRIC&#10;AABS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S</w:t>
      </w:r>
      <w:r w:rsidR="00133FB7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PRÁVNÉ ODPOVĚDI</w:t>
      </w:r>
      <w:r w:rsidRPr="00CF6C38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  <w:r w:rsidR="00133FB7" w:rsidRPr="00133FB7">
        <w:rPr>
          <w:noProof/>
        </w:rPr>
        <w:drawing>
          <wp:anchor distT="0" distB="0" distL="114300" distR="114300" simplePos="0" relativeHeight="251703296" behindDoc="0" locked="0" layoutInCell="1" allowOverlap="1" wp14:anchorId="41935B38" wp14:editId="5B73E278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87B3B" w14:textId="03D09564" w:rsidR="00765B6F" w:rsidRDefault="00765B6F" w:rsidP="00765B6F">
      <w:pPr>
        <w:pStyle w:val="Odstavecseseznamem"/>
        <w:numPr>
          <w:ilvl w:val="1"/>
          <w:numId w:val="33"/>
        </w:numPr>
        <w:spacing w:after="60" w:line="240" w:lineRule="auto"/>
        <w:ind w:left="357" w:hanging="357"/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</w:pPr>
      <w:r w:rsidRPr="00765B6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Kolik je ostrovních zemí Evropy?</w:t>
      </w:r>
      <w:r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 </w:t>
      </w:r>
      <w:r w:rsidRPr="00765B6F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 xml:space="preserve">Které to jsou? </w:t>
      </w:r>
    </w:p>
    <w:p w14:paraId="7C797430" w14:textId="1BC818FE" w:rsidR="006E2F24" w:rsidRPr="00765B6F" w:rsidRDefault="00765B6F" w:rsidP="00765B6F">
      <w:pPr>
        <w:spacing w:line="240" w:lineRule="auto"/>
        <w:ind w:left="357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>
        <w:rPr>
          <w:rFonts w:ascii="Roboto" w:eastAsia="Times New Roman" w:hAnsi="Roboto" w:cs="Times New Roman"/>
          <w:sz w:val="20"/>
          <w:szCs w:val="20"/>
          <w:lang w:eastAsia="cs-CZ"/>
        </w:rPr>
        <w:t>4 – Island, Malta, Velká Británie, Irsko</w:t>
      </w:r>
    </w:p>
    <w:sectPr w:rsidR="006E2F24" w:rsidRPr="00765B6F" w:rsidSect="00765B6F">
      <w:headerReference w:type="first" r:id="rId22"/>
      <w:footerReference w:type="first" r:id="rId23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C1F6" w14:textId="77777777" w:rsidR="00F54CBE" w:rsidRDefault="00F54CBE" w:rsidP="00407B80">
      <w:pPr>
        <w:spacing w:after="0" w:line="240" w:lineRule="auto"/>
      </w:pPr>
      <w:r>
        <w:separator/>
      </w:r>
    </w:p>
  </w:endnote>
  <w:endnote w:type="continuationSeparator" w:id="0">
    <w:p w14:paraId="1725F57D" w14:textId="77777777" w:rsidR="00F54CBE" w:rsidRDefault="00F54CBE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84FE0E7" w:rsidR="009C105D" w:rsidRPr="00133FB7" w:rsidRDefault="009C105D" w:rsidP="00133FB7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F54CBE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7F873628" w:rsidR="00DA08B6" w:rsidRDefault="00DA08B6" w:rsidP="00133FB7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9D41" w14:textId="77777777" w:rsidR="00F54CBE" w:rsidRDefault="00F54CBE" w:rsidP="00407B80">
      <w:pPr>
        <w:spacing w:after="0" w:line="240" w:lineRule="auto"/>
      </w:pPr>
      <w:r>
        <w:separator/>
      </w:r>
    </w:p>
  </w:footnote>
  <w:footnote w:type="continuationSeparator" w:id="0">
    <w:p w14:paraId="49FFFCCB" w14:textId="77777777" w:rsidR="00F54CBE" w:rsidRDefault="00F54CBE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1A08" w14:textId="77777777" w:rsidR="00E3781C" w:rsidRPr="00E3781C" w:rsidRDefault="00E3781C" w:rsidP="00E3781C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E3781C">
      <w:rPr>
        <w:rFonts w:ascii="Sansation" w:hAnsi="Sansation"/>
        <w:b/>
        <w:bCs/>
        <w:color w:val="0000DC"/>
        <w:sz w:val="32"/>
        <w:szCs w:val="32"/>
      </w:rPr>
      <w:t>INTERAKTIVNÍ MAPA – OSTROVNÍ STÁTY EVROPY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0C08" w14:textId="77777777" w:rsidR="00E3781C" w:rsidRPr="00E3781C" w:rsidRDefault="00E3781C" w:rsidP="00E3781C">
    <w:pPr>
      <w:spacing w:after="0" w:line="288" w:lineRule="auto"/>
      <w:jc w:val="center"/>
      <w:rPr>
        <w:rFonts w:ascii="Sansation" w:hAnsi="Sansation"/>
        <w:b/>
        <w:bCs/>
        <w:color w:val="0000DC"/>
        <w:sz w:val="32"/>
        <w:szCs w:val="32"/>
      </w:rPr>
    </w:pPr>
    <w:r w:rsidRPr="00E3781C">
      <w:rPr>
        <w:rFonts w:ascii="Sansation" w:hAnsi="Sansation"/>
        <w:b/>
        <w:bCs/>
        <w:color w:val="0000DC"/>
        <w:sz w:val="32"/>
        <w:szCs w:val="32"/>
      </w:rPr>
      <w:t>INTERAKTIVNÍ MAPA – OSTROVNÍ STÁTY EVROPY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7104E"/>
    <w:multiLevelType w:val="multilevel"/>
    <w:tmpl w:val="7F96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F5556"/>
    <w:multiLevelType w:val="multilevel"/>
    <w:tmpl w:val="063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91183"/>
    <w:multiLevelType w:val="multilevel"/>
    <w:tmpl w:val="1280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941E6"/>
    <w:multiLevelType w:val="multilevel"/>
    <w:tmpl w:val="ADAA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57E42"/>
    <w:multiLevelType w:val="multilevel"/>
    <w:tmpl w:val="095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412CA"/>
    <w:multiLevelType w:val="multilevel"/>
    <w:tmpl w:val="FAB6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831B3"/>
    <w:multiLevelType w:val="multilevel"/>
    <w:tmpl w:val="9638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C8074C"/>
    <w:multiLevelType w:val="multilevel"/>
    <w:tmpl w:val="4A5A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D5A32"/>
    <w:multiLevelType w:val="multilevel"/>
    <w:tmpl w:val="08D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4F681A"/>
    <w:multiLevelType w:val="multilevel"/>
    <w:tmpl w:val="0A60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811EB"/>
    <w:multiLevelType w:val="multilevel"/>
    <w:tmpl w:val="6BA6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Calibr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74985"/>
    <w:multiLevelType w:val="multilevel"/>
    <w:tmpl w:val="6F5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936525"/>
    <w:multiLevelType w:val="multilevel"/>
    <w:tmpl w:val="057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163F4C"/>
    <w:multiLevelType w:val="multilevel"/>
    <w:tmpl w:val="0E16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11FFE"/>
    <w:multiLevelType w:val="multilevel"/>
    <w:tmpl w:val="163E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23EE7"/>
    <w:multiLevelType w:val="multilevel"/>
    <w:tmpl w:val="C75C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A43C2"/>
    <w:multiLevelType w:val="multilevel"/>
    <w:tmpl w:val="5F42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13502D"/>
    <w:multiLevelType w:val="multilevel"/>
    <w:tmpl w:val="1B420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3F2782"/>
    <w:multiLevelType w:val="multilevel"/>
    <w:tmpl w:val="BBC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05B31"/>
    <w:multiLevelType w:val="multilevel"/>
    <w:tmpl w:val="A546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4329" w:hanging="360"/>
      </w:pPr>
      <w:rPr>
        <w:rFonts w:ascii="Roboto" w:hAnsi="Roboto" w:hint="default"/>
        <w:b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2809DD"/>
    <w:multiLevelType w:val="multilevel"/>
    <w:tmpl w:val="481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756CE4"/>
    <w:multiLevelType w:val="hybridMultilevel"/>
    <w:tmpl w:val="52A04C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2CD3"/>
    <w:multiLevelType w:val="hybridMultilevel"/>
    <w:tmpl w:val="CDF83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B6E23"/>
    <w:multiLevelType w:val="multilevel"/>
    <w:tmpl w:val="F9A8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54134"/>
    <w:multiLevelType w:val="multilevel"/>
    <w:tmpl w:val="62E8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A17DDE"/>
    <w:multiLevelType w:val="multilevel"/>
    <w:tmpl w:val="18FC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F78FB"/>
    <w:multiLevelType w:val="multilevel"/>
    <w:tmpl w:val="1E76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502111"/>
    <w:multiLevelType w:val="multilevel"/>
    <w:tmpl w:val="799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F1596"/>
    <w:multiLevelType w:val="hybridMultilevel"/>
    <w:tmpl w:val="96F2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C6A0F"/>
    <w:multiLevelType w:val="multilevel"/>
    <w:tmpl w:val="0D3A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8414C"/>
    <w:multiLevelType w:val="hybridMultilevel"/>
    <w:tmpl w:val="76F660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A2B93"/>
    <w:multiLevelType w:val="multilevel"/>
    <w:tmpl w:val="D3A4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9B3B2A"/>
    <w:multiLevelType w:val="multilevel"/>
    <w:tmpl w:val="DF9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3652D"/>
    <w:multiLevelType w:val="multilevel"/>
    <w:tmpl w:val="6D0C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0"/>
  </w:num>
  <w:num w:numId="4">
    <w:abstractNumId w:val="26"/>
  </w:num>
  <w:num w:numId="5">
    <w:abstractNumId w:val="20"/>
  </w:num>
  <w:num w:numId="6">
    <w:abstractNumId w:val="15"/>
  </w:num>
  <w:num w:numId="7">
    <w:abstractNumId w:val="5"/>
  </w:num>
  <w:num w:numId="8">
    <w:abstractNumId w:val="2"/>
  </w:num>
  <w:num w:numId="9">
    <w:abstractNumId w:val="12"/>
  </w:num>
  <w:num w:numId="10">
    <w:abstractNumId w:val="21"/>
  </w:num>
  <w:num w:numId="11">
    <w:abstractNumId w:val="24"/>
  </w:num>
  <w:num w:numId="12">
    <w:abstractNumId w:val="30"/>
  </w:num>
  <w:num w:numId="13">
    <w:abstractNumId w:val="19"/>
  </w:num>
  <w:num w:numId="14">
    <w:abstractNumId w:val="33"/>
  </w:num>
  <w:num w:numId="15">
    <w:abstractNumId w:val="27"/>
  </w:num>
  <w:num w:numId="16">
    <w:abstractNumId w:val="14"/>
  </w:num>
  <w:num w:numId="17">
    <w:abstractNumId w:val="16"/>
  </w:num>
  <w:num w:numId="18">
    <w:abstractNumId w:val="13"/>
  </w:num>
  <w:num w:numId="19">
    <w:abstractNumId w:val="23"/>
  </w:num>
  <w:num w:numId="20">
    <w:abstractNumId w:val="31"/>
  </w:num>
  <w:num w:numId="21">
    <w:abstractNumId w:val="22"/>
  </w:num>
  <w:num w:numId="22">
    <w:abstractNumId w:val="8"/>
  </w:num>
  <w:num w:numId="23">
    <w:abstractNumId w:val="3"/>
  </w:num>
  <w:num w:numId="24">
    <w:abstractNumId w:val="18"/>
  </w:num>
  <w:num w:numId="25">
    <w:abstractNumId w:val="10"/>
  </w:num>
  <w:num w:numId="26">
    <w:abstractNumId w:val="9"/>
  </w:num>
  <w:num w:numId="27">
    <w:abstractNumId w:val="4"/>
  </w:num>
  <w:num w:numId="28">
    <w:abstractNumId w:val="32"/>
  </w:num>
  <w:num w:numId="29">
    <w:abstractNumId w:val="6"/>
  </w:num>
  <w:num w:numId="30">
    <w:abstractNumId w:val="17"/>
  </w:num>
  <w:num w:numId="31">
    <w:abstractNumId w:val="28"/>
  </w:num>
  <w:num w:numId="32">
    <w:abstractNumId w:val="34"/>
  </w:num>
  <w:num w:numId="33">
    <w:abstractNumId w:val="11"/>
  </w:num>
  <w:num w:numId="34">
    <w:abstractNumId w:val="1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4FB1"/>
    <w:rsid w:val="000063A2"/>
    <w:rsid w:val="00075ADB"/>
    <w:rsid w:val="00092549"/>
    <w:rsid w:val="000A7B4B"/>
    <w:rsid w:val="000C1370"/>
    <w:rsid w:val="000C2EBB"/>
    <w:rsid w:val="000C6650"/>
    <w:rsid w:val="00112835"/>
    <w:rsid w:val="001251CB"/>
    <w:rsid w:val="00133FB7"/>
    <w:rsid w:val="00156B6D"/>
    <w:rsid w:val="00157D08"/>
    <w:rsid w:val="00196BE4"/>
    <w:rsid w:val="001A1A40"/>
    <w:rsid w:val="001A346C"/>
    <w:rsid w:val="001D530D"/>
    <w:rsid w:val="00234B6F"/>
    <w:rsid w:val="00252F3E"/>
    <w:rsid w:val="002610C1"/>
    <w:rsid w:val="002648FC"/>
    <w:rsid w:val="00272ED5"/>
    <w:rsid w:val="002A60AB"/>
    <w:rsid w:val="002B3317"/>
    <w:rsid w:val="00303688"/>
    <w:rsid w:val="003277D6"/>
    <w:rsid w:val="003425B3"/>
    <w:rsid w:val="003B706D"/>
    <w:rsid w:val="003D741F"/>
    <w:rsid w:val="00407B80"/>
    <w:rsid w:val="004141D7"/>
    <w:rsid w:val="00490187"/>
    <w:rsid w:val="00490B50"/>
    <w:rsid w:val="004D3D1F"/>
    <w:rsid w:val="004D6B8D"/>
    <w:rsid w:val="004E2A99"/>
    <w:rsid w:val="00535CB1"/>
    <w:rsid w:val="0059354D"/>
    <w:rsid w:val="005B6629"/>
    <w:rsid w:val="005C6188"/>
    <w:rsid w:val="005D4638"/>
    <w:rsid w:val="005D4672"/>
    <w:rsid w:val="005D67EA"/>
    <w:rsid w:val="00604B25"/>
    <w:rsid w:val="00610C3D"/>
    <w:rsid w:val="00615FB9"/>
    <w:rsid w:val="00622A77"/>
    <w:rsid w:val="0066525D"/>
    <w:rsid w:val="00680543"/>
    <w:rsid w:val="006810CF"/>
    <w:rsid w:val="006A4592"/>
    <w:rsid w:val="006D6607"/>
    <w:rsid w:val="006E2F24"/>
    <w:rsid w:val="006E56B2"/>
    <w:rsid w:val="00717653"/>
    <w:rsid w:val="00756B96"/>
    <w:rsid w:val="00765B6F"/>
    <w:rsid w:val="007718AF"/>
    <w:rsid w:val="00776177"/>
    <w:rsid w:val="007778C1"/>
    <w:rsid w:val="00780300"/>
    <w:rsid w:val="007A4EF7"/>
    <w:rsid w:val="007A6C44"/>
    <w:rsid w:val="007E3550"/>
    <w:rsid w:val="008150A8"/>
    <w:rsid w:val="008367C9"/>
    <w:rsid w:val="008467F2"/>
    <w:rsid w:val="00866F2A"/>
    <w:rsid w:val="008917A2"/>
    <w:rsid w:val="008C5283"/>
    <w:rsid w:val="008C7300"/>
    <w:rsid w:val="008F4A15"/>
    <w:rsid w:val="00914D8C"/>
    <w:rsid w:val="00922B35"/>
    <w:rsid w:val="00923C38"/>
    <w:rsid w:val="00924039"/>
    <w:rsid w:val="00926000"/>
    <w:rsid w:val="00934916"/>
    <w:rsid w:val="00956028"/>
    <w:rsid w:val="00956BB2"/>
    <w:rsid w:val="009835BA"/>
    <w:rsid w:val="00990549"/>
    <w:rsid w:val="009A5E0F"/>
    <w:rsid w:val="009C105D"/>
    <w:rsid w:val="009E36BF"/>
    <w:rsid w:val="009E4068"/>
    <w:rsid w:val="00A10F38"/>
    <w:rsid w:val="00A130F5"/>
    <w:rsid w:val="00A16E82"/>
    <w:rsid w:val="00A5333A"/>
    <w:rsid w:val="00A66922"/>
    <w:rsid w:val="00A92166"/>
    <w:rsid w:val="00B07CBA"/>
    <w:rsid w:val="00B34CC9"/>
    <w:rsid w:val="00B37620"/>
    <w:rsid w:val="00B72FC9"/>
    <w:rsid w:val="00B7482F"/>
    <w:rsid w:val="00BA6ABE"/>
    <w:rsid w:val="00BB4241"/>
    <w:rsid w:val="00BC738C"/>
    <w:rsid w:val="00BE25C8"/>
    <w:rsid w:val="00BF4103"/>
    <w:rsid w:val="00C068F4"/>
    <w:rsid w:val="00C27D4B"/>
    <w:rsid w:val="00C34558"/>
    <w:rsid w:val="00C76294"/>
    <w:rsid w:val="00CA6FB6"/>
    <w:rsid w:val="00CB38FA"/>
    <w:rsid w:val="00CC56A1"/>
    <w:rsid w:val="00CE0B29"/>
    <w:rsid w:val="00CF6C38"/>
    <w:rsid w:val="00D51A7C"/>
    <w:rsid w:val="00D51F4C"/>
    <w:rsid w:val="00D93087"/>
    <w:rsid w:val="00D94D3C"/>
    <w:rsid w:val="00DA08B6"/>
    <w:rsid w:val="00DA0E5B"/>
    <w:rsid w:val="00DA5DA8"/>
    <w:rsid w:val="00DC383A"/>
    <w:rsid w:val="00DC3EE6"/>
    <w:rsid w:val="00DF5FF0"/>
    <w:rsid w:val="00E10A24"/>
    <w:rsid w:val="00E3781C"/>
    <w:rsid w:val="00E81080"/>
    <w:rsid w:val="00EB2941"/>
    <w:rsid w:val="00EC2357"/>
    <w:rsid w:val="00EE4259"/>
    <w:rsid w:val="00EE5CCF"/>
    <w:rsid w:val="00EF2654"/>
    <w:rsid w:val="00EF738A"/>
    <w:rsid w:val="00F05A20"/>
    <w:rsid w:val="00F54CBE"/>
    <w:rsid w:val="00F70C68"/>
    <w:rsid w:val="00F8038B"/>
    <w:rsid w:val="00F84F43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34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google.com/map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12</cp:revision>
  <dcterms:created xsi:type="dcterms:W3CDTF">2021-12-06T23:31:00Z</dcterms:created>
  <dcterms:modified xsi:type="dcterms:W3CDTF">2022-01-20T10:26:00Z</dcterms:modified>
</cp:coreProperties>
</file>